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E8B" w:rsidRPr="004B4E8B" w:rsidRDefault="004B4E8B" w:rsidP="004B4E8B">
      <w:pPr>
        <w:shd w:val="clear" w:color="auto" w:fill="FFFFFF"/>
        <w:spacing w:before="120" w:after="120" w:line="390" w:lineRule="atLeast"/>
        <w:outlineLvl w:val="0"/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  <w:t>Физика 8 класс                                                                                                                                               дата_______________</w:t>
      </w:r>
    </w:p>
    <w:p w:rsidR="004B4E8B" w:rsidRDefault="004B4E8B" w:rsidP="004B4E8B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bCs/>
          <w:color w:val="199043"/>
          <w:kern w:val="36"/>
          <w:sz w:val="33"/>
          <w:szCs w:val="33"/>
          <w:lang w:eastAsia="ru-RU"/>
        </w:rPr>
      </w:pPr>
      <w:r>
        <w:rPr>
          <w:rFonts w:ascii="Arial" w:eastAsia="Times New Roman" w:hAnsi="Arial" w:cs="Arial"/>
          <w:b/>
          <w:bCs/>
          <w:color w:val="199043"/>
          <w:kern w:val="36"/>
          <w:sz w:val="33"/>
          <w:szCs w:val="33"/>
          <w:lang w:eastAsia="ru-RU"/>
        </w:rPr>
        <w:t xml:space="preserve">Тема урока: </w:t>
      </w:r>
      <w:bookmarkStart w:id="0" w:name="_GoBack"/>
      <w:r w:rsidRPr="004B4E8B">
        <w:rPr>
          <w:rFonts w:ascii="Arial" w:eastAsia="Times New Roman" w:hAnsi="Arial" w:cs="Arial"/>
          <w:b/>
          <w:bCs/>
          <w:color w:val="199043"/>
          <w:kern w:val="36"/>
          <w:sz w:val="33"/>
          <w:szCs w:val="33"/>
          <w:lang w:eastAsia="ru-RU"/>
        </w:rPr>
        <w:t>Дисперсия света. Цвет и свет.</w:t>
      </w:r>
      <w:bookmarkEnd w:id="0"/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урока:</w:t>
      </w:r>
    </w:p>
    <w:p w:rsidR="004B4E8B" w:rsidRPr="00107192" w:rsidRDefault="004B4E8B" w:rsidP="004B4E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разовательные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B4E8B" w:rsidRPr="00107192" w:rsidRDefault="004B4E8B" w:rsidP="004B4E8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ести понятия спектр, дисперсия света;</w:t>
      </w:r>
    </w:p>
    <w:p w:rsidR="004B4E8B" w:rsidRPr="00107192" w:rsidRDefault="004B4E8B" w:rsidP="004B4E8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ить учащихся с историей открытия данного явления.</w:t>
      </w:r>
    </w:p>
    <w:p w:rsidR="004B4E8B" w:rsidRPr="00107192" w:rsidRDefault="004B4E8B" w:rsidP="004B4E8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о продемонстрировать процесс разложение узкого светового луча на составляющие различных цветовых оттенков.</w:t>
      </w:r>
    </w:p>
    <w:p w:rsidR="004B4E8B" w:rsidRPr="00107192" w:rsidRDefault="004B4E8B" w:rsidP="004B4E8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ить различия этих элементов луча света.</w:t>
      </w:r>
    </w:p>
    <w:p w:rsidR="004B4E8B" w:rsidRPr="00107192" w:rsidRDefault="004B4E8B" w:rsidP="004B4E8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ь формирование научного мировоззрения учащихся.</w:t>
      </w:r>
    </w:p>
    <w:p w:rsidR="004B4E8B" w:rsidRPr="00107192" w:rsidRDefault="004B4E8B" w:rsidP="004B4E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вающие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B4E8B" w:rsidRPr="00107192" w:rsidRDefault="004B4E8B" w:rsidP="004B4E8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внимания, образного и логического мышления, памяти при изучении данной темы.</w:t>
      </w:r>
    </w:p>
    <w:p w:rsidR="004B4E8B" w:rsidRPr="00107192" w:rsidRDefault="004B4E8B" w:rsidP="004B4E8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мулирование познавательной мотивации учащихся.</w:t>
      </w:r>
    </w:p>
    <w:p w:rsidR="004B4E8B" w:rsidRPr="00107192" w:rsidRDefault="004B4E8B" w:rsidP="004B4E8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ритического мышления.</w:t>
      </w:r>
    </w:p>
    <w:p w:rsidR="004B4E8B" w:rsidRPr="00107192" w:rsidRDefault="004B4E8B" w:rsidP="004B4E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ательные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B4E8B" w:rsidRPr="00107192" w:rsidRDefault="004B4E8B" w:rsidP="004B4E8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интереса к предмету;</w:t>
      </w:r>
    </w:p>
    <w:p w:rsidR="004B4E8B" w:rsidRPr="00107192" w:rsidRDefault="004B4E8B" w:rsidP="004B4E8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чувства прекрасного, красоты окружающего мира.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: 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к изучения и первичного закрепления новых знаний.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ы обучения: 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, рассказ, объяснение, эксперимент. (Информационно-развивающий)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бования к базовому уровню подготовки: 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писывать и объяснять явление дисперсии.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 и материалы: 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ьютер, цветные карточки, плоскопараллельные пластины</w:t>
      </w:r>
    </w:p>
    <w:p w:rsidR="004B4E8B" w:rsidRPr="00CD44C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началом урока, на перемене провести диагностику «</w:t>
      </w:r>
      <w:proofErr w:type="spell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опись</w:t>
      </w:r>
      <w:proofErr w:type="spell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а». Каждый ученик, заходя в класс, выбирает карточку с определенным  цветом, соответствующий его настроению, составляется диаграмма  «</w:t>
      </w:r>
      <w:proofErr w:type="spell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опись</w:t>
      </w:r>
      <w:proofErr w:type="spell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а» в начале урока.</w:t>
      </w:r>
      <w:r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</w:t>
      </w:r>
      <w:r w:rsidR="00CD44C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лайд 1</w:t>
      </w:r>
    </w:p>
    <w:p w:rsidR="004B4E8B" w:rsidRPr="00107192" w:rsidRDefault="004B4E8B" w:rsidP="004B4E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елтый цвет – </w:t>
      </w:r>
      <w:proofErr w:type="gram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шее</w:t>
      </w:r>
      <w:proofErr w:type="gramEnd"/>
    </w:p>
    <w:p w:rsidR="004B4E8B" w:rsidRPr="00107192" w:rsidRDefault="004B4E8B" w:rsidP="004B4E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анжевый – очень хорошее</w:t>
      </w:r>
    </w:p>
    <w:p w:rsidR="004B4E8B" w:rsidRPr="00107192" w:rsidRDefault="004B4E8B" w:rsidP="004B4E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асный – </w:t>
      </w:r>
      <w:proofErr w:type="gram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достное</w:t>
      </w:r>
      <w:proofErr w:type="gramEnd"/>
    </w:p>
    <w:p w:rsidR="004B4E8B" w:rsidRPr="00107192" w:rsidRDefault="004B4E8B" w:rsidP="004B4E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еленый – </w:t>
      </w:r>
      <w:proofErr w:type="gram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койное</w:t>
      </w:r>
      <w:proofErr w:type="gramEnd"/>
    </w:p>
    <w:p w:rsidR="004B4E8B" w:rsidRPr="00107192" w:rsidRDefault="004B4E8B" w:rsidP="004B4E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ий – грустное</w:t>
      </w:r>
    </w:p>
    <w:p w:rsidR="004B4E8B" w:rsidRPr="00107192" w:rsidRDefault="004B4E8B" w:rsidP="004B4E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ичневый – тревожное</w:t>
      </w:r>
    </w:p>
    <w:p w:rsidR="004B4E8B" w:rsidRPr="00107192" w:rsidRDefault="004B4E8B" w:rsidP="004B4E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ый – плохое</w:t>
      </w:r>
    </w:p>
    <w:p w:rsidR="004B4E8B" w:rsidRPr="00107192" w:rsidRDefault="004B4E8B" w:rsidP="004B4E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ый –  безразличное</w:t>
      </w:r>
    </w:p>
    <w:p w:rsidR="004B4E8B" w:rsidRPr="00107192" w:rsidRDefault="00CD44C2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44C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лайд 2</w:t>
      </w:r>
      <w:r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B4E8B"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пиграф к уроку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роду нельзя застигнуть </w:t>
      </w:r>
      <w:proofErr w:type="gram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ряшливой</w:t>
      </w:r>
      <w:proofErr w:type="gram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лураздетой, она всегда прекрасна.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071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Р. </w:t>
      </w:r>
      <w:proofErr w:type="spellStart"/>
      <w:r w:rsidRPr="001071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Эмерсон</w:t>
      </w:r>
      <w:proofErr w:type="spellEnd"/>
      <w:r w:rsidRPr="001071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(американский философ XIX в.)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 УРОКА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Мотивация</w:t>
      </w:r>
    </w:p>
    <w:p w:rsidR="004B4E8B" w:rsidRPr="00107192" w:rsidRDefault="00CD44C2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44C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лайд 3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4B4E8B"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нечный свет всегда был и остается для человека символом радости, вечной юности, всего хорошего, лучшего, что может быть в жизни: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усть всегда будет Солнце.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всегда будет небо…», –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ие слова есть в известной песне автор слов – Лев </w:t>
      </w:r>
      <w:proofErr w:type="spell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шанин</w:t>
      </w:r>
      <w:proofErr w:type="spell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же физик. Привыкший иметь дело с фактами, с точной регистрацией явлений, подчас испытывает чувство неловкости, говоря, что свет – это электромагнитные волны определенной длины волны и ничего больше.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Длина световой волны очень мала. Представьте себе среднюю морскую волну, которая увеличилась 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бы настолько, что заняла одна весь Атлантический океан – от Америки до Лиссабона в Европе. Длина световой волны притом же </w:t>
      </w:r>
      <w:proofErr w:type="gram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ении</w:t>
      </w:r>
      <w:proofErr w:type="gram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шь ненамного превысила бы ширину страницы книги.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071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прос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 Откуда берутся эти электромагнитные волны?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071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вет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 Источник их – Солнце.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месте с видимым излучением Солнце посылает нам тепловое излучение, инфракрасное и ультрафиолетовое. Высокая температура солнца – главная причина рождения этих электромагнитных волн.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</w:t>
      </w:r>
      <w:proofErr w:type="spellStart"/>
      <w:r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момент</w:t>
      </w:r>
      <w:proofErr w:type="spellEnd"/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улировка темы и целей урока.</w:t>
      </w:r>
    </w:p>
    <w:p w:rsidR="00CD44C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ма нашего урока – «Дисперсия света». </w:t>
      </w:r>
      <w:r w:rsidR="00CD44C2" w:rsidRPr="00CD44C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Слайд </w:t>
      </w:r>
      <w:r w:rsidR="00CD44C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4</w:t>
      </w:r>
    </w:p>
    <w:p w:rsidR="004B4E8B" w:rsidRPr="00107192" w:rsidRDefault="00CD44C2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4B4E8B"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нам необходим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D44C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5</w:t>
      </w:r>
    </w:p>
    <w:p w:rsidR="004B4E8B" w:rsidRPr="00107192" w:rsidRDefault="004B4E8B" w:rsidP="004B4E8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ести понятие «спектр», «дисперсия света»;</w:t>
      </w:r>
    </w:p>
    <w:p w:rsidR="004B4E8B" w:rsidRPr="00107192" w:rsidRDefault="004B4E8B" w:rsidP="004B4E8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ить особенности данного явления – дисперсии света;</w:t>
      </w:r>
    </w:p>
    <w:p w:rsidR="004B4E8B" w:rsidRPr="00107192" w:rsidRDefault="004B4E8B" w:rsidP="004B4E8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ся с историей открытия данного явления.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ивизация мыслительной деятельности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ченик читает стихотворение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омат Солнца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ах Солнца? Что за вздор!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т, не вздор.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солнце звуки и мечты,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роматы и цветы,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 слились в согласный хор,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 сплелись в один узор.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олнце пахнет травами, 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вежими купавами,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бужденною весной</w:t>
      </w:r>
      <w:proofErr w:type="gram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олистою сосной,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жно-</w:t>
      </w:r>
      <w:proofErr w:type="spell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тлотканными</w:t>
      </w:r>
      <w:proofErr w:type="spell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андышами пьяными,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победно расцвели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остром запахе земли.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олнце светит звонами,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истьями зелеными,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ышит внешним пеньем птиц,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ышит смехом юных лиц.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ак и молви всем слепцам: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удет вам!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узреть вам райских врат,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сть у солнца аромат,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ладко внятный только нам,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римый птицам и цветам!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                                   </w:t>
      </w:r>
      <w:r w:rsidRPr="001071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. Бальмонт</w:t>
      </w:r>
    </w:p>
    <w:p w:rsidR="009A1295" w:rsidRPr="00107192" w:rsidRDefault="004B4E8B" w:rsidP="009A1295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107192">
        <w:rPr>
          <w:rFonts w:ascii="Times New Roman" w:hAnsi="Times New Roman"/>
          <w:b/>
          <w:bCs/>
          <w:color w:val="333333"/>
          <w:sz w:val="24"/>
          <w:szCs w:val="24"/>
        </w:rPr>
        <w:t xml:space="preserve">3. </w:t>
      </w:r>
      <w:r w:rsidR="009A1295" w:rsidRPr="00107192">
        <w:rPr>
          <w:rFonts w:ascii="Times New Roman" w:hAnsi="Times New Roman"/>
          <w:b/>
          <w:sz w:val="24"/>
          <w:szCs w:val="24"/>
        </w:rPr>
        <w:t>Повторение. Актуализация знаний учащихся</w:t>
      </w:r>
      <w:r w:rsidR="009A1295" w:rsidRPr="00107192">
        <w:rPr>
          <w:rFonts w:ascii="Times New Roman" w:hAnsi="Times New Roman"/>
          <w:sz w:val="24"/>
          <w:szCs w:val="24"/>
        </w:rPr>
        <w:t>.  Напомню, что недавно мы познакомились с интересным явлением – преломлением света (показать стакан с водой и ручкой в воде)</w:t>
      </w:r>
      <w:r w:rsidR="00CD44C2">
        <w:rPr>
          <w:rFonts w:ascii="Times New Roman" w:hAnsi="Times New Roman"/>
          <w:sz w:val="24"/>
          <w:szCs w:val="24"/>
        </w:rPr>
        <w:t xml:space="preserve"> </w:t>
      </w:r>
      <w:r w:rsidR="00CD44C2" w:rsidRPr="00CD44C2">
        <w:rPr>
          <w:rFonts w:ascii="Times New Roman" w:hAnsi="Times New Roman"/>
          <w:b/>
          <w:color w:val="002060"/>
          <w:sz w:val="24"/>
          <w:szCs w:val="24"/>
        </w:rPr>
        <w:t xml:space="preserve">Слайд </w:t>
      </w:r>
      <w:r w:rsidR="00CD44C2">
        <w:rPr>
          <w:rFonts w:ascii="Times New Roman" w:hAnsi="Times New Roman"/>
          <w:b/>
          <w:color w:val="002060"/>
          <w:sz w:val="24"/>
          <w:szCs w:val="24"/>
        </w:rPr>
        <w:t>6</w:t>
      </w:r>
    </w:p>
    <w:p w:rsidR="009A1295" w:rsidRPr="00107192" w:rsidRDefault="009A1295" w:rsidP="009A1295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реломление света?</w:t>
      </w:r>
    </w:p>
    <w:p w:rsidR="009A1295" w:rsidRPr="00107192" w:rsidRDefault="009A1295" w:rsidP="009A1295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увидеть это явление? Где?</w:t>
      </w:r>
    </w:p>
    <w:p w:rsidR="009A1295" w:rsidRPr="00107192" w:rsidRDefault="009A1295" w:rsidP="009A1295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ют углом падения? Какой угол называют углом преломления?</w:t>
      </w:r>
    </w:p>
    <w:p w:rsidR="009A1295" w:rsidRPr="00107192" w:rsidRDefault="009A1295" w:rsidP="009A1295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свет преломляется? (из-за изменения скорости света в среде)</w:t>
      </w:r>
    </w:p>
    <w:p w:rsidR="009A1295" w:rsidRPr="00107192" w:rsidRDefault="009A1295" w:rsidP="009A1295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оказатель преломления света?</w:t>
      </w:r>
    </w:p>
    <w:p w:rsidR="009A1295" w:rsidRPr="00107192" w:rsidRDefault="009A1295" w:rsidP="009A1295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улируйте законы преломления света.</w:t>
      </w:r>
    </w:p>
    <w:p w:rsidR="009A1295" w:rsidRPr="00107192" w:rsidRDefault="009A1295" w:rsidP="009A1295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едут себя световые лучи при переходе в другую среду? (если вторая среда оптически более плотная? менее плотная?)</w:t>
      </w:r>
    </w:p>
    <w:p w:rsidR="009A1295" w:rsidRPr="00107192" w:rsidRDefault="009A1295" w:rsidP="009A1295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ртите дальнейший ход лучей (на доске закреплены рисунки):</w:t>
      </w:r>
      <w:r w:rsidR="00CD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4C2" w:rsidRPr="00CD44C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Слайд </w:t>
      </w:r>
      <w:r w:rsidR="00CD44C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7</w:t>
      </w:r>
    </w:p>
    <w:p w:rsidR="009A1295" w:rsidRPr="00107192" w:rsidRDefault="009A1295" w:rsidP="009A1295">
      <w:pPr>
        <w:ind w:left="100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02D71" wp14:editId="782C23E9">
                <wp:simplePos x="0" y="0"/>
                <wp:positionH relativeFrom="column">
                  <wp:posOffset>2218055</wp:posOffset>
                </wp:positionH>
                <wp:positionV relativeFrom="paragraph">
                  <wp:posOffset>1369060</wp:posOffset>
                </wp:positionV>
                <wp:extent cx="414020" cy="10795"/>
                <wp:effectExtent l="12065" t="44450" r="21590" b="590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74.65pt;margin-top:107.8pt;width:32.6pt;height: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">
                <v:stroke endarrow="block"/>
              </v:shape>
            </w:pict>
          </mc:Fallback>
        </mc:AlternateContent>
      </w: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A9602" wp14:editId="2409A804">
                <wp:simplePos x="0" y="0"/>
                <wp:positionH relativeFrom="column">
                  <wp:posOffset>998855</wp:posOffset>
                </wp:positionH>
                <wp:positionV relativeFrom="paragraph">
                  <wp:posOffset>367665</wp:posOffset>
                </wp:positionV>
                <wp:extent cx="522605" cy="696595"/>
                <wp:effectExtent l="12065" t="5080" r="55880" b="412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696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78.65pt;margin-top:28.95pt;width:41.15pt;height:5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">
                <v:stroke endarrow="block"/>
              </v:shape>
            </w:pict>
          </mc:Fallback>
        </mc:AlternateContent>
      </w: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F5A67" wp14:editId="2DBBD6B2">
                <wp:simplePos x="0" y="0"/>
                <wp:positionH relativeFrom="column">
                  <wp:posOffset>727075</wp:posOffset>
                </wp:positionH>
                <wp:positionV relativeFrom="paragraph">
                  <wp:posOffset>1064260</wp:posOffset>
                </wp:positionV>
                <wp:extent cx="1654175" cy="0"/>
                <wp:effectExtent l="6985" t="6350" r="5715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57.25pt;margin-top:83.8pt;width:13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"/>
            </w:pict>
          </mc:Fallback>
        </mc:AlternateContent>
      </w: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823C3" wp14:editId="10F0B30E">
                <wp:simplePos x="0" y="0"/>
                <wp:positionH relativeFrom="column">
                  <wp:posOffset>2381250</wp:posOffset>
                </wp:positionH>
                <wp:positionV relativeFrom="paragraph">
                  <wp:posOffset>650875</wp:posOffset>
                </wp:positionV>
                <wp:extent cx="0" cy="1022985"/>
                <wp:effectExtent l="13335" t="12065" r="5715" b="127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87.5pt;margin-top:51.25pt;width:0;height:8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"/>
            </w:pict>
          </mc:Fallback>
        </mc:AlternateContent>
      </w: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1D0F0" wp14:editId="2F897183">
                <wp:simplePos x="0" y="0"/>
                <wp:positionH relativeFrom="column">
                  <wp:posOffset>727075</wp:posOffset>
                </wp:positionH>
                <wp:positionV relativeFrom="paragraph">
                  <wp:posOffset>1673860</wp:posOffset>
                </wp:positionV>
                <wp:extent cx="1654175" cy="0"/>
                <wp:effectExtent l="6985" t="6350" r="5715" b="127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7.25pt;margin-top:131.8pt;width:13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"/>
            </w:pict>
          </mc:Fallback>
        </mc:AlternateContent>
      </w: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47ED7" wp14:editId="6112C62F">
                <wp:simplePos x="0" y="0"/>
                <wp:positionH relativeFrom="column">
                  <wp:posOffset>727075</wp:posOffset>
                </wp:positionH>
                <wp:positionV relativeFrom="paragraph">
                  <wp:posOffset>650875</wp:posOffset>
                </wp:positionV>
                <wp:extent cx="0" cy="1022985"/>
                <wp:effectExtent l="6985" t="12065" r="12065" b="127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57.25pt;margin-top:51.25pt;width:0;height: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"/>
            </w:pict>
          </mc:Fallback>
        </mc:AlternateContent>
      </w:r>
    </w:p>
    <w:p w:rsidR="009A1295" w:rsidRPr="00107192" w:rsidRDefault="009A1295" w:rsidP="009A12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95" w:rsidRPr="00107192" w:rsidRDefault="009A1295" w:rsidP="009A12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95" w:rsidRPr="00107192" w:rsidRDefault="009A1295" w:rsidP="009A12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9EF3D" wp14:editId="376BBBCC">
                <wp:simplePos x="0" y="0"/>
                <wp:positionH relativeFrom="column">
                  <wp:posOffset>727075</wp:posOffset>
                </wp:positionH>
                <wp:positionV relativeFrom="paragraph">
                  <wp:posOffset>95250</wp:posOffset>
                </wp:positionV>
                <wp:extent cx="1654175" cy="609600"/>
                <wp:effectExtent l="6985" t="6985" r="5715" b="120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175" cy="6096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7.25pt;margin-top:7.5pt;width:130.2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" fillcolor="#dbe5f1"/>
            </w:pict>
          </mc:Fallback>
        </mc:AlternateContent>
      </w: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α=30°</w:t>
      </w:r>
    </w:p>
    <w:p w:rsidR="009A1295" w:rsidRPr="00107192" w:rsidRDefault="009A1295" w:rsidP="009A12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, </w:t>
      </w:r>
      <w:r w:rsidRPr="001071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=1,3</w:t>
      </w:r>
    </w:p>
    <w:p w:rsidR="009A1295" w:rsidRPr="00107192" w:rsidRDefault="009A1295" w:rsidP="009A1295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1295" w:rsidRPr="00107192" w:rsidRDefault="009A1295" w:rsidP="009A1295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1295" w:rsidRPr="00107192" w:rsidRDefault="009A1295" w:rsidP="009A12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104346" wp14:editId="79F196D0">
                <wp:simplePos x="0" y="0"/>
                <wp:positionH relativeFrom="column">
                  <wp:posOffset>672465</wp:posOffset>
                </wp:positionH>
                <wp:positionV relativeFrom="paragraph">
                  <wp:posOffset>-197485</wp:posOffset>
                </wp:positionV>
                <wp:extent cx="522605" cy="696595"/>
                <wp:effectExtent l="9525" t="7620" r="48895" b="482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696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52.95pt;margin-top:-15.55pt;width:41.15pt;height:5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">
                <v:stroke endarrow="block"/>
              </v:shape>
            </w:pict>
          </mc:Fallback>
        </mc:AlternateContent>
      </w: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33A738" wp14:editId="0CA2DA5A">
                <wp:simplePos x="0" y="0"/>
                <wp:positionH relativeFrom="column">
                  <wp:posOffset>476250</wp:posOffset>
                </wp:positionH>
                <wp:positionV relativeFrom="paragraph">
                  <wp:posOffset>64135</wp:posOffset>
                </wp:positionV>
                <wp:extent cx="0" cy="1022985"/>
                <wp:effectExtent l="13335" t="12065" r="5715" b="127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7.5pt;margin-top:5.05pt;width:0;height:8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"/>
            </w:pict>
          </mc:Fallback>
        </mc:AlternateContent>
      </w: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F5B5A" wp14:editId="22806F6D">
                <wp:simplePos x="0" y="0"/>
                <wp:positionH relativeFrom="column">
                  <wp:posOffset>2130425</wp:posOffset>
                </wp:positionH>
                <wp:positionV relativeFrom="paragraph">
                  <wp:posOffset>64135</wp:posOffset>
                </wp:positionV>
                <wp:extent cx="0" cy="1022985"/>
                <wp:effectExtent l="10160" t="12065" r="8890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67.75pt;margin-top:5.05pt;width:0;height:8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"/>
            </w:pict>
          </mc:Fallback>
        </mc:AlternateContent>
      </w:r>
    </w:p>
    <w:p w:rsidR="009A1295" w:rsidRPr="00107192" w:rsidRDefault="009A1295" w:rsidP="009A12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F795F" wp14:editId="02200403">
                <wp:simplePos x="0" y="0"/>
                <wp:positionH relativeFrom="column">
                  <wp:posOffset>476250</wp:posOffset>
                </wp:positionH>
                <wp:positionV relativeFrom="paragraph">
                  <wp:posOffset>175895</wp:posOffset>
                </wp:positionV>
                <wp:extent cx="1654175" cy="0"/>
                <wp:effectExtent l="13335" t="8890" r="8890" b="101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7.5pt;margin-top:13.85pt;width:130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"/>
            </w:pict>
          </mc:Fallback>
        </mc:AlternateContent>
      </w: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α=30°</w:t>
      </w:r>
    </w:p>
    <w:p w:rsidR="009A1295" w:rsidRPr="00107192" w:rsidRDefault="009A1295" w:rsidP="009A12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69A0B" wp14:editId="2C905F42">
                <wp:simplePos x="0" y="0"/>
                <wp:positionH relativeFrom="column">
                  <wp:posOffset>2043430</wp:posOffset>
                </wp:positionH>
                <wp:positionV relativeFrom="paragraph">
                  <wp:posOffset>146685</wp:posOffset>
                </wp:positionV>
                <wp:extent cx="414020" cy="10795"/>
                <wp:effectExtent l="8890" t="45720" r="24765" b="577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60.9pt;margin-top:11.55pt;width:32.6pt;height: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">
                <v:stroke endarrow="block"/>
              </v:shape>
            </w:pict>
          </mc:Fallback>
        </mc:AlternateContent>
      </w: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3277E" wp14:editId="432ECF4F">
                <wp:simplePos x="0" y="0"/>
                <wp:positionH relativeFrom="column">
                  <wp:posOffset>476250</wp:posOffset>
                </wp:positionH>
                <wp:positionV relativeFrom="paragraph">
                  <wp:posOffset>440690</wp:posOffset>
                </wp:positionV>
                <wp:extent cx="1654175" cy="0"/>
                <wp:effectExtent l="13335" t="6350" r="8890" b="127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7.5pt;margin-top:34.7pt;width:1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"/>
            </w:pict>
          </mc:Fallback>
        </mc:AlternateContent>
      </w: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107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</w:t>
      </w: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текло, </w:t>
      </w:r>
      <w:r w:rsidRPr="001071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=1,6</w:t>
      </w:r>
    </w:p>
    <w:p w:rsidR="009A1295" w:rsidRPr="00107192" w:rsidRDefault="009A1295" w:rsidP="009A12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95" w:rsidRPr="00107192" w:rsidRDefault="009A1295" w:rsidP="009A12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 рисунки. Вывод: стекло отклоняет лучи сильнее, чем вода. В стекле скорость света меньше, чем в воде.</w:t>
      </w:r>
    </w:p>
    <w:p w:rsidR="004B4E8B" w:rsidRPr="00107192" w:rsidRDefault="009A1295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4. </w:t>
      </w:r>
      <w:r w:rsidR="004B4E8B"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учение нового материала</w:t>
      </w:r>
    </w:p>
    <w:p w:rsidR="009A1295" w:rsidRPr="00107192" w:rsidRDefault="009A1295" w:rsidP="009A129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е всегда обращаем внимание на красоту вокруг нас. </w:t>
      </w:r>
      <w:r w:rsidR="00CD44C2" w:rsidRPr="00CD44C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Слайд </w:t>
      </w:r>
      <w:r w:rsidR="00CD44C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8</w:t>
      </w:r>
      <w:r w:rsidR="00CD44C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gramStart"/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красочных слайдов о природе</w:t>
      </w:r>
      <w:r w:rsidR="00107192"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хстана</w:t>
      </w: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) Красиво! А попробуйте представить себе наш мир черно-белым. Насколько он был бы беднее! Что же такое цвет, почему разные тела отличаются по цвету, как вы думаете? Почему листья растений зеленые, небо голубое, а роза красная? Много лет люди пытались пояснить природу цвета (красного, синего, зеленого</w:t>
      </w:r>
      <w:proofErr w:type="gramStart"/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…) </w:t>
      </w:r>
      <w:proofErr w:type="gramEnd"/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и мы попытаемся найти ответ на эти вопросы. О белом цвете вопросов не было – </w:t>
      </w:r>
      <w:proofErr w:type="gramStart"/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</w:t>
      </w:r>
      <w:proofErr w:type="gramEnd"/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лся самым простым. Но так только казалось.</w:t>
      </w:r>
    </w:p>
    <w:p w:rsidR="00354DF8" w:rsidRPr="00107192" w:rsidRDefault="00354DF8" w:rsidP="00354D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ного истории</w:t>
      </w:r>
    </w:p>
    <w:p w:rsidR="00354DF8" w:rsidRPr="00107192" w:rsidRDefault="00354DF8" w:rsidP="00354D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б этих представлениях, следует начать с теории цветов Аристотеля (IV в. до н. э.). Аристотель утверждал, что различие в цвете определяется различием в количестве темноты, «примешиваемой» к солнечному (белому) свету. Фиолетовый цвет, по Аристотелю, возникает при наибольшем добавлении темноты к свету, а красный –  при наименьшем. Таким образом, цвета радуги –  это сложные цвета, а основным является белый свет. Интересно, что появление стеклянных призм и первые опыты по наблюдению разложения света призмами не породили сомнений в правильности Аристотелевой теории возникновения цветов. И </w:t>
      </w:r>
      <w:proofErr w:type="spellStart"/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от</w:t>
      </w:r>
      <w:proofErr w:type="spellEnd"/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и</w:t>
      </w:r>
      <w:proofErr w:type="spellEnd"/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ались последователями этой теории. Этому не следует удивляться, так как на первый взгляд разложение света призмой на различные цвета, казалось бы, подтверждало представления о возникновении цвета в результате смешения света и темноты. Радужная полоска возникает как раз на переходе от теневой полосы </w:t>
      </w:r>
      <w:proofErr w:type="gramStart"/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ной, т. е. на границе темноты и белого света. Из того факта, что фиолетовый луч проходит внутри призмы наибольший путь по сравнению с другими цветными лучами, </w:t>
      </w:r>
      <w:proofErr w:type="gramStart"/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дрено сделать</w:t>
      </w:r>
      <w:proofErr w:type="gramEnd"/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, что фиолетовый цвет возникает при наибольшей утрате белым светом своей «белизны» при прохождении через призму. Иначе говоря, на наибольшем пути происходит и наибольшее промешивание темноты к белому свету. Ложность подобных выводов нетрудно было доказать, поставив соответствующие опыты с теми же призмами. Однако до Ньютона никто этого не сделал.</w:t>
      </w:r>
    </w:p>
    <w:p w:rsidR="009A1295" w:rsidRPr="00107192" w:rsidRDefault="00CD44C2" w:rsidP="009A12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C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 xml:space="preserve">Слайд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9 -13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9A1295"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надцатом веке Исаак Ньютон провел интересный опыт, который в 21 веке мы повторим</w:t>
      </w:r>
      <w:proofErr w:type="gramStart"/>
      <w:r w:rsidR="009A1295"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A1295"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proofErr w:type="gramStart"/>
      <w:r w:rsidR="009A1295"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9A1295"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мнение) Возьмем источник света – мощную лампу, свет от неё пройдет через щель. На экране (белый лист на доске) увидим белое пятно от щели. А если на пути света (тонкого луча) поставить призму, то на экране увидим полосу </w:t>
      </w:r>
      <w:proofErr w:type="gramStart"/>
      <w:r w:rsidR="009A1295"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A1295"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жным окрашиваем. Посчитайте цвета. 7 цветов. Кто может их назвать по порядку. </w:t>
      </w:r>
    </w:p>
    <w:p w:rsidR="009A1295" w:rsidRPr="00107192" w:rsidRDefault="009A1295" w:rsidP="009A1295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 свет не простой, он состоит из смеси всех цветов спектра.</w:t>
      </w:r>
    </w:p>
    <w:p w:rsidR="009A1295" w:rsidRPr="00107192" w:rsidRDefault="009A1295" w:rsidP="009A1295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ктр – радужная полоса.</w:t>
      </w:r>
    </w:p>
    <w:p w:rsidR="009A1295" w:rsidRDefault="009A1295" w:rsidP="009A129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акому же выводу пришел и Ньютон. Ребята, а где еще можно увидеть спектр? (на скосе стекла, в мыльных пузырях, в масляной пленке на воде) Почему же цветные лучи разделились после прохождения призмы? Опишите, как преломляются лучи в призме, начального направления. Как преломляются разные цветные лучи? Они преломляются по-разному. А почему свет преломляется, то есть меняет направление? Из-за разной скорости в воздухе и в стекле. Если цветные лучи в стекле преломляются по-разному, значит у них разные скорости</w:t>
      </w:r>
    </w:p>
    <w:p w:rsidR="00CD44C2" w:rsidRPr="00107192" w:rsidRDefault="00CD44C2" w:rsidP="00CD44C2">
      <w:pPr>
        <w:tabs>
          <w:tab w:val="left" w:pos="80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персия – зависимость скорости распространения света в определенной среде от цвета светового луча.</w:t>
      </w:r>
    </w:p>
    <w:p w:rsidR="00CD44C2" w:rsidRPr="00107192" w:rsidRDefault="00CD44C2" w:rsidP="00CD44C2">
      <w:pPr>
        <w:tabs>
          <w:tab w:val="left" w:pos="804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 ~ от цвета (скорость зависит от цвета)</w:t>
      </w:r>
    </w:p>
    <w:p w:rsidR="00CD44C2" w:rsidRPr="00107192" w:rsidRDefault="00CD44C2" w:rsidP="00CD44C2">
      <w:pPr>
        <w:tabs>
          <w:tab w:val="left" w:pos="80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елый свет мы разделили, разложили на составные - цветные лучи, </w:t>
      </w:r>
      <w:proofErr w:type="gramStart"/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удет, если разноцветные лучи опять собрать в один?</w:t>
      </w:r>
    </w:p>
    <w:p w:rsidR="00CD44C2" w:rsidRPr="00107192" w:rsidRDefault="00CD44C2" w:rsidP="00CD44C2">
      <w:pPr>
        <w:tabs>
          <w:tab w:val="left" w:pos="80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тон при помощи линзы собрал все цветные лучи в один и на экране увидел… белый цвет (схема опыта Ньютона) Проверим и мы. Опыт со сложением 7 цветов с вращением круга с секторами.</w:t>
      </w:r>
    </w:p>
    <w:p w:rsidR="00CD44C2" w:rsidRPr="00107192" w:rsidRDefault="00CD44C2" w:rsidP="00CD44C2">
      <w:pPr>
        <w:tabs>
          <w:tab w:val="left" w:pos="80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при одинаковом солнечном свете мы видим листья растений зелеными, экран белым, шарф – синим…?</w:t>
      </w:r>
    </w:p>
    <w:p w:rsidR="00CD44C2" w:rsidRPr="00107192" w:rsidRDefault="00CD44C2" w:rsidP="00CD44C2">
      <w:pPr>
        <w:tabs>
          <w:tab w:val="left" w:pos="80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 белый - отражает почти все солнечные лучи. Листья растений зеленые, потому что они отражают свет избирательно: хорошо отражает зеленую часть белого света и очень слабо - все остальные части спектра.</w:t>
      </w:r>
    </w:p>
    <w:p w:rsidR="00CD44C2" w:rsidRPr="00CD44C2" w:rsidRDefault="00CD44C2" w:rsidP="00CD44C2">
      <w:pPr>
        <w:tabs>
          <w:tab w:val="left" w:pos="8040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D44C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лайд 1</w:t>
      </w:r>
      <w:r w:rsidRPr="00CD44C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4 -15</w:t>
      </w:r>
    </w:p>
    <w:p w:rsidR="00CD44C2" w:rsidRPr="00107192" w:rsidRDefault="00CD44C2" w:rsidP="00CD44C2">
      <w:pPr>
        <w:tabs>
          <w:tab w:val="left" w:pos="80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4C2" w:rsidRPr="00107192" w:rsidRDefault="00CD44C2" w:rsidP="00CD44C2">
      <w:pPr>
        <w:tabs>
          <w:tab w:val="left" w:pos="80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142330" wp14:editId="0096C1AE">
                <wp:simplePos x="0" y="0"/>
                <wp:positionH relativeFrom="column">
                  <wp:posOffset>764540</wp:posOffset>
                </wp:positionH>
                <wp:positionV relativeFrom="paragraph">
                  <wp:posOffset>-175895</wp:posOffset>
                </wp:positionV>
                <wp:extent cx="482600" cy="1138555"/>
                <wp:effectExtent l="171450" t="0" r="69850" b="4445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84524">
                          <a:off x="0" y="0"/>
                          <a:ext cx="482600" cy="1138555"/>
                        </a:xfrm>
                        <a:prstGeom prst="downArrow">
                          <a:avLst>
                            <a:gd name="adj1" fmla="val 50000"/>
                            <a:gd name="adj2" fmla="val 92786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60.2pt;margin-top:-13.85pt;width:38pt;height:89.65pt;rotation:-9738077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" adj="13105" fillcolor="#00b050">
                <v:textbox style="layout-flow:vertical-ideographic"/>
              </v:shape>
            </w:pict>
          </mc:Fallback>
        </mc:AlternateContent>
      </w: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0F080" wp14:editId="7D67327E">
                <wp:simplePos x="0" y="0"/>
                <wp:positionH relativeFrom="column">
                  <wp:posOffset>149226</wp:posOffset>
                </wp:positionH>
                <wp:positionV relativeFrom="paragraph">
                  <wp:posOffset>28197</wp:posOffset>
                </wp:positionV>
                <wp:extent cx="299386" cy="998090"/>
                <wp:effectExtent l="171450" t="0" r="120015" b="0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946654">
                          <a:off x="0" y="0"/>
                          <a:ext cx="299386" cy="998090"/>
                        </a:xfrm>
                        <a:prstGeom prst="downArrow">
                          <a:avLst>
                            <a:gd name="adj1" fmla="val 50000"/>
                            <a:gd name="adj2" fmla="val 873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11.75pt;margin-top:2.2pt;width:23.55pt;height:78.6pt;rotation:-180589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" adj="15938">
                <v:textbox style="layout-flow:vertical-ideographic"/>
              </v:shape>
            </w:pict>
          </mc:Fallback>
        </mc:AlternateContent>
      </w: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908DD" wp14:editId="24A5FCE6">
                <wp:simplePos x="0" y="0"/>
                <wp:positionH relativeFrom="column">
                  <wp:posOffset>4510405</wp:posOffset>
                </wp:positionH>
                <wp:positionV relativeFrom="paragraph">
                  <wp:posOffset>-370205</wp:posOffset>
                </wp:positionV>
                <wp:extent cx="553085" cy="1781175"/>
                <wp:effectExtent l="0" t="385445" r="0" b="261620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50995">
                          <a:off x="0" y="0"/>
                          <a:ext cx="553085" cy="1781175"/>
                        </a:xfrm>
                        <a:prstGeom prst="downArrow">
                          <a:avLst>
                            <a:gd name="adj1" fmla="val 50000"/>
                            <a:gd name="adj2" fmla="val 805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355.15pt;margin-top:-29.15pt;width:43.55pt;height:140.25pt;rotation:-355095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">
                <v:textbox style="layout-flow:vertical-ideographic"/>
              </v:shape>
            </w:pict>
          </mc:Fallback>
        </mc:AlternateContent>
      </w: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E3CBB7" wp14:editId="540ADBE2">
                <wp:simplePos x="0" y="0"/>
                <wp:positionH relativeFrom="column">
                  <wp:posOffset>5999480</wp:posOffset>
                </wp:positionH>
                <wp:positionV relativeFrom="paragraph">
                  <wp:posOffset>-394335</wp:posOffset>
                </wp:positionV>
                <wp:extent cx="342265" cy="1534795"/>
                <wp:effectExtent l="457200" t="0" r="400685" b="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065345">
                          <a:off x="0" y="0"/>
                          <a:ext cx="342265" cy="1534795"/>
                        </a:xfrm>
                        <a:prstGeom prst="downArrow">
                          <a:avLst>
                            <a:gd name="adj1" fmla="val 50000"/>
                            <a:gd name="adj2" fmla="val 1121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472.4pt;margin-top:-31.05pt;width:26.95pt;height:120.85pt;rotation:-888521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" fillcolor="red">
                <v:textbox style="layout-flow:vertical-ideographic"/>
              </v:shape>
            </w:pict>
          </mc:Fallback>
        </mc:AlternateContent>
      </w:r>
    </w:p>
    <w:p w:rsidR="00CD44C2" w:rsidRPr="00107192" w:rsidRDefault="00CD44C2" w:rsidP="00CD44C2">
      <w:pPr>
        <w:tabs>
          <w:tab w:val="left" w:pos="80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3FA253FA" wp14:editId="517C86B8">
            <wp:simplePos x="0" y="0"/>
            <wp:positionH relativeFrom="column">
              <wp:posOffset>2540</wp:posOffset>
            </wp:positionH>
            <wp:positionV relativeFrom="paragraph">
              <wp:posOffset>215900</wp:posOffset>
            </wp:positionV>
            <wp:extent cx="276225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51" y="21474"/>
                <wp:lineTo x="21451" y="0"/>
                <wp:lineTo x="0" y="0"/>
              </wp:wrapPolygon>
            </wp:wrapTight>
            <wp:docPr id="14" name="Рисунок 14" descr="Hydrang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ydrangea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31492613" wp14:editId="5E466996">
            <wp:simplePos x="0" y="0"/>
            <wp:positionH relativeFrom="column">
              <wp:posOffset>4860290</wp:posOffset>
            </wp:positionH>
            <wp:positionV relativeFrom="paragraph">
              <wp:posOffset>320675</wp:posOffset>
            </wp:positionV>
            <wp:extent cx="12954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282" y="21176"/>
                <wp:lineTo x="21282" y="0"/>
                <wp:lineTo x="0" y="0"/>
              </wp:wrapPolygon>
            </wp:wrapTight>
            <wp:docPr id="15" name="Рисунок 15" descr="Chrysanthem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Chrysanthemu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4C2" w:rsidRPr="00107192" w:rsidRDefault="00CD44C2" w:rsidP="00CD44C2">
      <w:pPr>
        <w:tabs>
          <w:tab w:val="left" w:pos="80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07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</w:t>
      </w: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CD44C2" w:rsidRPr="00107192" w:rsidRDefault="00CD44C2" w:rsidP="00CD44C2">
      <w:pPr>
        <w:tabs>
          <w:tab w:val="left" w:pos="80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4C2" w:rsidRPr="00107192" w:rsidRDefault="00CD44C2" w:rsidP="00CD44C2">
      <w:pPr>
        <w:tabs>
          <w:tab w:val="left" w:pos="80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4C2" w:rsidRPr="00107192" w:rsidRDefault="00CD44C2" w:rsidP="009A129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95" w:rsidRPr="00107192" w:rsidRDefault="009A1295" w:rsidP="009A1295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цветных лучей разная скорость.</w:t>
      </w:r>
    </w:p>
    <w:p w:rsidR="009A1295" w:rsidRPr="00107192" w:rsidRDefault="009A1295" w:rsidP="009A129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лучи мало отклоняются? Красные.</w:t>
      </w:r>
    </w:p>
    <w:p w:rsidR="009A1295" w:rsidRDefault="009A1295" w:rsidP="009A129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лучи сильнее всего отклоняются? Фиолетовые. Поэтому-то лучи разного цвета попадают на разные участки экрана, то есть разделяются.</w:t>
      </w:r>
    </w:p>
    <w:p w:rsidR="00CD44C2" w:rsidRDefault="00CD44C2" w:rsidP="009A129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4C2" w:rsidRDefault="00CD44C2" w:rsidP="009A129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4C2" w:rsidRDefault="00CD44C2" w:rsidP="009A129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4C2" w:rsidRDefault="00CD44C2" w:rsidP="009A129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4C2" w:rsidRDefault="00CD44C2" w:rsidP="009A129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4C2" w:rsidRPr="00107192" w:rsidRDefault="00CD44C2" w:rsidP="009A129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95" w:rsidRPr="00107192" w:rsidRDefault="00354DF8" w:rsidP="009A129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44C2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F9AD16" wp14:editId="3C71DEEA">
                <wp:simplePos x="0" y="0"/>
                <wp:positionH relativeFrom="column">
                  <wp:posOffset>774065</wp:posOffset>
                </wp:positionH>
                <wp:positionV relativeFrom="paragraph">
                  <wp:posOffset>83820</wp:posOffset>
                </wp:positionV>
                <wp:extent cx="452755" cy="1707515"/>
                <wp:effectExtent l="20320" t="132080" r="0" b="100965"/>
                <wp:wrapNone/>
                <wp:docPr id="28" name="Стрелка ввер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06230">
                          <a:off x="0" y="0"/>
                          <a:ext cx="452755" cy="1707515"/>
                        </a:xfrm>
                        <a:prstGeom prst="upArrow">
                          <a:avLst>
                            <a:gd name="adj1" fmla="val 50000"/>
                            <a:gd name="adj2" fmla="val 825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8" o:spid="_x0000_s1026" type="#_x0000_t68" style="position:absolute;margin-left:60.95pt;margin-top:6.6pt;width:35.65pt;height:134.45pt;rotation:503123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" adj="4729">
                <v:textbox style="layout-flow:vertical-ideographic"/>
              </v:shape>
            </w:pict>
          </mc:Fallback>
        </mc:AlternateContent>
      </w:r>
      <w:r w:rsidRPr="00CD44C2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17A24" wp14:editId="3D37ADB1">
                <wp:simplePos x="0" y="0"/>
                <wp:positionH relativeFrom="column">
                  <wp:posOffset>1174115</wp:posOffset>
                </wp:positionH>
                <wp:positionV relativeFrom="paragraph">
                  <wp:posOffset>39370</wp:posOffset>
                </wp:positionV>
                <wp:extent cx="2143125" cy="1844040"/>
                <wp:effectExtent l="19050" t="19050" r="47625" b="22860"/>
                <wp:wrapNone/>
                <wp:docPr id="20" name="Равнобедренный тре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8440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0" o:spid="_x0000_s1026" type="#_x0000_t5" style="position:absolute;margin-left:92.45pt;margin-top:3.1pt;width:168.75pt;height:14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" fillcolor="#dbe5f1"/>
            </w:pict>
          </mc:Fallback>
        </mc:AlternateContent>
      </w:r>
      <w:r w:rsidR="00B26091" w:rsidRPr="00CD44C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лайд</w:t>
      </w:r>
      <w:r w:rsidR="00CD44C2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="00CD44C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16</w:t>
      </w:r>
      <w:r w:rsidR="009A1295" w:rsidRPr="0010719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2A4C3C" wp14:editId="42BB4DF2">
                <wp:simplePos x="0" y="0"/>
                <wp:positionH relativeFrom="column">
                  <wp:posOffset>2719070</wp:posOffset>
                </wp:positionH>
                <wp:positionV relativeFrom="paragraph">
                  <wp:posOffset>1284605</wp:posOffset>
                </wp:positionV>
                <wp:extent cx="2710180" cy="783590"/>
                <wp:effectExtent l="8255" t="12065" r="34290" b="6159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0180" cy="783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14.1pt;margin-top:101.15pt;width:213.4pt;height:6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" strokecolor="#7030a0">
                <v:stroke endarrow="block"/>
              </v:shape>
            </w:pict>
          </mc:Fallback>
        </mc:AlternateContent>
      </w:r>
      <w:r w:rsidR="009A1295" w:rsidRPr="0010719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A26F1" wp14:editId="68A49FD9">
                <wp:simplePos x="0" y="0"/>
                <wp:positionH relativeFrom="column">
                  <wp:posOffset>2599055</wp:posOffset>
                </wp:positionH>
                <wp:positionV relativeFrom="paragraph">
                  <wp:posOffset>1153795</wp:posOffset>
                </wp:positionV>
                <wp:extent cx="2689225" cy="729615"/>
                <wp:effectExtent l="12065" t="5080" r="32385" b="5588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9225" cy="729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04.65pt;margin-top:90.85pt;width:211.75pt;height:5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" strokecolor="#548dd4">
                <v:stroke endarrow="block"/>
              </v:shape>
            </w:pict>
          </mc:Fallback>
        </mc:AlternateContent>
      </w:r>
      <w:r w:rsidR="009A1295" w:rsidRPr="0010719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53FCC" wp14:editId="0EBD212C">
                <wp:simplePos x="0" y="0"/>
                <wp:positionH relativeFrom="column">
                  <wp:posOffset>2599055</wp:posOffset>
                </wp:positionH>
                <wp:positionV relativeFrom="paragraph">
                  <wp:posOffset>1074420</wp:posOffset>
                </wp:positionV>
                <wp:extent cx="2689225" cy="642620"/>
                <wp:effectExtent l="12065" t="11430" r="32385" b="603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9225" cy="642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CDD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04.65pt;margin-top:84.6pt;width:211.75pt;height:5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" strokecolor="#92cddc">
                <v:stroke endarrow="block"/>
              </v:shape>
            </w:pict>
          </mc:Fallback>
        </mc:AlternateContent>
      </w:r>
      <w:r w:rsidR="009A1295" w:rsidRPr="0010719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E40F9" wp14:editId="1FFF3579">
                <wp:simplePos x="0" y="0"/>
                <wp:positionH relativeFrom="column">
                  <wp:posOffset>2599055</wp:posOffset>
                </wp:positionH>
                <wp:positionV relativeFrom="paragraph">
                  <wp:posOffset>1012825</wp:posOffset>
                </wp:positionV>
                <wp:extent cx="2558415" cy="547370"/>
                <wp:effectExtent l="12065" t="6985" r="29845" b="5524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8415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04.65pt;margin-top:79.75pt;width:201.45pt;height:4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" strokecolor="#00b050">
                <v:stroke endarrow="block"/>
              </v:shape>
            </w:pict>
          </mc:Fallback>
        </mc:AlternateContent>
      </w:r>
      <w:r w:rsidR="009A1295" w:rsidRPr="0010719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33275" wp14:editId="21A381A1">
                <wp:simplePos x="0" y="0"/>
                <wp:positionH relativeFrom="column">
                  <wp:posOffset>2496820</wp:posOffset>
                </wp:positionH>
                <wp:positionV relativeFrom="paragraph">
                  <wp:posOffset>849630</wp:posOffset>
                </wp:positionV>
                <wp:extent cx="2595245" cy="565785"/>
                <wp:effectExtent l="5080" t="5715" r="28575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5245" cy="565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96.6pt;margin-top:66.9pt;width:204.35pt;height:4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" strokecolor="yellow">
                <v:stroke endarrow="block"/>
              </v:shape>
            </w:pict>
          </mc:Fallback>
        </mc:AlternateContent>
      </w:r>
      <w:r w:rsidR="009A1295" w:rsidRPr="0010719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0D023" wp14:editId="522D8F9A">
                <wp:simplePos x="0" y="0"/>
                <wp:positionH relativeFrom="column">
                  <wp:posOffset>2496820</wp:posOffset>
                </wp:positionH>
                <wp:positionV relativeFrom="paragraph">
                  <wp:posOffset>784225</wp:posOffset>
                </wp:positionV>
                <wp:extent cx="2475230" cy="500380"/>
                <wp:effectExtent l="5080" t="6985" r="24765" b="5461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523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96.6pt;margin-top:61.75pt;width:194.9pt;height:3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" strokecolor="#e36c0a">
                <v:stroke endarrow="block"/>
              </v:shape>
            </w:pict>
          </mc:Fallback>
        </mc:AlternateContent>
      </w:r>
      <w:r w:rsidR="009A1295" w:rsidRPr="0010719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EAEC53" wp14:editId="2778FCC7">
                <wp:simplePos x="0" y="0"/>
                <wp:positionH relativeFrom="column">
                  <wp:posOffset>2458085</wp:posOffset>
                </wp:positionH>
                <wp:positionV relativeFrom="paragraph">
                  <wp:posOffset>728980</wp:posOffset>
                </wp:positionV>
                <wp:extent cx="2411730" cy="424815"/>
                <wp:effectExtent l="13970" t="8890" r="31750" b="6159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93.55pt;margin-top:57.4pt;width:189.9pt;height:3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" strokecolor="red">
                <v:stroke endarrow="block"/>
              </v:shape>
            </w:pict>
          </mc:Fallback>
        </mc:AlternateContent>
      </w:r>
    </w:p>
    <w:p w:rsidR="009A1295" w:rsidRPr="00107192" w:rsidRDefault="009A1295" w:rsidP="009A12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95" w:rsidRPr="00107192" w:rsidRDefault="009A1295" w:rsidP="009A1295">
      <w:pPr>
        <w:tabs>
          <w:tab w:val="left" w:pos="80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</w:t>
      </w: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9A1295" w:rsidRPr="00107192" w:rsidRDefault="009A1295" w:rsidP="009A1295">
      <w:pPr>
        <w:tabs>
          <w:tab w:val="left" w:pos="80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07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</w:t>
      </w: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Красный</w:t>
      </w:r>
    </w:p>
    <w:p w:rsidR="009A1295" w:rsidRPr="00107192" w:rsidRDefault="009A1295" w:rsidP="009A1295">
      <w:pPr>
        <w:tabs>
          <w:tab w:val="left" w:pos="80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95" w:rsidRPr="00107192" w:rsidRDefault="009A1295" w:rsidP="009A1295">
      <w:pPr>
        <w:tabs>
          <w:tab w:val="left" w:pos="80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95" w:rsidRPr="00107192" w:rsidRDefault="009A1295" w:rsidP="009A1295">
      <w:pPr>
        <w:tabs>
          <w:tab w:val="left" w:pos="80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95" w:rsidRPr="00107192" w:rsidRDefault="009A1295" w:rsidP="009A1295">
      <w:pPr>
        <w:tabs>
          <w:tab w:val="left" w:pos="80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</w:t>
      </w: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Фиолетовый</w:t>
      </w:r>
    </w:p>
    <w:p w:rsidR="009A1295" w:rsidRPr="00107192" w:rsidRDefault="009A1295" w:rsidP="009A1295">
      <w:pPr>
        <w:tabs>
          <w:tab w:val="left" w:pos="80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его же зависит отклонение луча? От его цвета. А еще отклонение зависит от его скорости.</w:t>
      </w:r>
    </w:p>
    <w:p w:rsidR="009A1295" w:rsidRPr="00107192" w:rsidRDefault="009A1295" w:rsidP="009A1295">
      <w:pPr>
        <w:tabs>
          <w:tab w:val="left" w:pos="80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скорость и цвет </w:t>
      </w:r>
      <w:proofErr w:type="gramStart"/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proofErr w:type="gramEnd"/>
      <w:r w:rsidRPr="00107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устя 30 лет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аак Ньютон дополнил теорию Декарта, объяснил, как преломляются цветные лучи в каплях дождя.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Декарт повесил радугу в нужном месте на небосводе, а Ньютон расцветил её всеми красками спектра»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мериканский ученый А. Фразер</w:t>
      </w:r>
    </w:p>
    <w:p w:rsidR="004B4E8B" w:rsidRPr="00107192" w:rsidRDefault="00370071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Слайд 17 </w:t>
      </w:r>
      <w:r w:rsidR="00CD44C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- 18 </w:t>
      </w:r>
      <w:r w:rsidR="004B4E8B"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дуга</w:t>
      </w:r>
      <w:r w:rsidR="004B4E8B"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 это оптическое явление, связанное с преломлением световых лучей на многочисленных капельках дождя. Однако далеко не все знают, как именно преломление света на капельках дождя приводит к возникновению на небосводе гигантской многоцветной дуги. Поэтому полезно подробнее остановиться на физическом объяснении этого эффектного оптического явления.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дуга глазами внимательного наблюдателя. Прежде всего, радуга может наблюдаться только в стороне, противоположной Солнцу. Если встать лицом к радуге, то Солнце окажется сзади. Радуга возникает, когда Солнце освещает завесу дождя. По мере того как дождь стихает, а затем прекращается, радуга блекнет и постепенно исчезает. Наблюдаемые в радуге цвета чередуются в такой же последовательности, как и в спектре, получаемом при пропускании пучка солнечных лучей через призму. При этом внутренняя (обращенная к поверхности Земли) крайняя область радуги окрашена в фиолетовый цвет, а внешняя крайняя область –  в красный. Нередко над основной радугой возникает еще одна (вторичная) радуга –  более широкая и размытая. Цвета во вторичной радуге чередуются в обратном порядке: от красного (крайняя внутренняя область дуги) </w:t>
      </w:r>
      <w:proofErr w:type="gram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proofErr w:type="gram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олетового (крайняя внешняя область).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наблюдателя, находящегося на относительно ровной земной поверхности, радуга появляется при условии, что угловая высота Солнца над горизонтом не превышает примерно 42°. Чем ниже Солнце, тем больше угловая высота вершины радуги и тем, следовательно, больше наблюдаемый участок радуги. Вторичная радуга может наблюдаться, если высота Солнца над горизонтом не превышает примерно 52.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дуга может рассматриваться как гигантское колесо, которое как на ось, надето на воображаемую прямую линию, проходящую через Солнце и наблюдателя.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сперсия является причиной хроматических аберраций –  одних из аберраций оптических систем, в том числе фотографических и видео-объективов.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сперсия света в природе и искусстве</w:t>
      </w:r>
    </w:p>
    <w:p w:rsidR="004B4E8B" w:rsidRPr="00107192" w:rsidRDefault="004B4E8B" w:rsidP="004B4E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-за дисперсии можно наблюдать разные цвета света.</w:t>
      </w:r>
    </w:p>
    <w:p w:rsidR="004B4E8B" w:rsidRPr="00107192" w:rsidRDefault="004B4E8B" w:rsidP="004B4E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дуга, чьи цвета обусловлены дисперсией, –  один из ключевых образов культуры и искусства.</w:t>
      </w:r>
    </w:p>
    <w:p w:rsidR="004B4E8B" w:rsidRPr="00107192" w:rsidRDefault="004B4E8B" w:rsidP="004B4E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даря дисперсии света, можно наблюдать цветную «игру света» на гранях бриллианта и других прозрачных гранёных предметов или материалов.</w:t>
      </w:r>
    </w:p>
    <w:p w:rsidR="004B4E8B" w:rsidRPr="00107192" w:rsidRDefault="004B4E8B" w:rsidP="004B4E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той или иной степени радужные эффекты обнаруживаются достаточно часто при прохождении света через почти любые прозрачные предметы. В искусстве они могут специально усиливаться, подчеркиваться.</w:t>
      </w:r>
    </w:p>
    <w:p w:rsidR="004B4E8B" w:rsidRPr="00107192" w:rsidRDefault="004B4E8B" w:rsidP="004B4E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ложение света в спектр (вследствие дисперсии) при преломлении в призме –  довольно распространенная тема в изобразительном искусстве. Например, на обложке альбома </w:t>
      </w:r>
      <w:proofErr w:type="spell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ark</w:t>
      </w:r>
      <w:proofErr w:type="spell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de</w:t>
      </w:r>
      <w:proofErr w:type="spell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f</w:t>
      </w:r>
      <w:proofErr w:type="spell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</w:t>
      </w:r>
      <w:proofErr w:type="spell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oon</w:t>
      </w:r>
      <w:proofErr w:type="spell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уппы </w:t>
      </w:r>
      <w:proofErr w:type="spell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ink</w:t>
      </w:r>
      <w:proofErr w:type="spell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loyd</w:t>
      </w:r>
      <w:proofErr w:type="spell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ображено преломление света в призме с разложением в спектр.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рытие дисперсии стало в истории науки весьма значительным. На надгробии ученого есть надпись с такими словами: «Здесь покоится сэр Исаак Ньютон, дворянин, который… первый с факелом математики объяснил движения планет, пути комет и приливы океанов.</w:t>
      </w:r>
    </w:p>
    <w:p w:rsidR="004B4E8B" w:rsidRPr="00107192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исследовал различие световых лучей и проявляющиеся при этом различные свойства цветов, чего ранее никто не подозревал. …Пусть смертные радуются, что существовало такое украшение рода человеческого».</w:t>
      </w:r>
    </w:p>
    <w:p w:rsidR="004B4E8B" w:rsidRPr="00CD44C2" w:rsidRDefault="00354DF8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="004B4E8B"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Закрепление</w:t>
      </w:r>
      <w:r w:rsidR="00CD44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CD44C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Слайд 25-26</w:t>
      </w:r>
    </w:p>
    <w:p w:rsidR="00370071" w:rsidRPr="00107192" w:rsidRDefault="00370071" w:rsidP="00370071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107192">
        <w:rPr>
          <w:rFonts w:ascii="Times New Roman" w:hAnsi="Times New Roman"/>
          <w:b/>
          <w:sz w:val="24"/>
          <w:szCs w:val="24"/>
        </w:rPr>
        <w:t>Игра  «ДА ИЛИ НЕТ»</w:t>
      </w:r>
      <w:r w:rsidRPr="00107192">
        <w:rPr>
          <w:rFonts w:ascii="Times New Roman" w:hAnsi="Times New Roman"/>
          <w:sz w:val="24"/>
          <w:szCs w:val="24"/>
        </w:rPr>
        <w:t xml:space="preserve"> (Ученики на маленьком листке бумаги пишут только номер задания и цифры:  1 - «ДА» или 2 – «НЕТ».)</w:t>
      </w:r>
    </w:p>
    <w:p w:rsidR="00370071" w:rsidRPr="00107192" w:rsidRDefault="00370071" w:rsidP="00370071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07192">
        <w:rPr>
          <w:rFonts w:ascii="Times New Roman" w:hAnsi="Times New Roman"/>
          <w:sz w:val="24"/>
          <w:szCs w:val="24"/>
        </w:rPr>
        <w:t>Изменение направления распространения света на границе раздела двух сред, при котором свет переходит во вторую среду, называется преломлением света.</w:t>
      </w:r>
    </w:p>
    <w:p w:rsidR="00370071" w:rsidRPr="00107192" w:rsidRDefault="00370071" w:rsidP="00370071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07192">
        <w:rPr>
          <w:rFonts w:ascii="Times New Roman" w:hAnsi="Times New Roman"/>
          <w:sz w:val="24"/>
          <w:szCs w:val="24"/>
        </w:rPr>
        <w:t>Стебель цветка в вазе с водой кажется переломленным на границе воды и воздуха из-за явления отражения света.</w:t>
      </w:r>
    </w:p>
    <w:p w:rsidR="00370071" w:rsidRPr="00107192" w:rsidRDefault="00370071" w:rsidP="00370071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07192">
        <w:rPr>
          <w:rFonts w:ascii="Times New Roman" w:hAnsi="Times New Roman"/>
          <w:sz w:val="24"/>
          <w:szCs w:val="24"/>
        </w:rPr>
        <w:t xml:space="preserve">Луч падает на зеркало под углом 60°, </w:t>
      </w:r>
      <w:proofErr w:type="gramStart"/>
      <w:r w:rsidRPr="00107192">
        <w:rPr>
          <w:rFonts w:ascii="Times New Roman" w:hAnsi="Times New Roman"/>
          <w:sz w:val="24"/>
          <w:szCs w:val="24"/>
        </w:rPr>
        <w:t>значит угол отражения равен</w:t>
      </w:r>
      <w:proofErr w:type="gramEnd"/>
      <w:r w:rsidRPr="00107192">
        <w:rPr>
          <w:rFonts w:ascii="Times New Roman" w:hAnsi="Times New Roman"/>
          <w:sz w:val="24"/>
          <w:szCs w:val="24"/>
        </w:rPr>
        <w:t xml:space="preserve"> 40°</w:t>
      </w:r>
    </w:p>
    <w:p w:rsidR="00370071" w:rsidRPr="00107192" w:rsidRDefault="00370071" w:rsidP="00370071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07192">
        <w:rPr>
          <w:rFonts w:ascii="Times New Roman" w:hAnsi="Times New Roman"/>
          <w:sz w:val="24"/>
          <w:szCs w:val="24"/>
        </w:rPr>
        <w:t>Мы видим предметы благодаря явлению отражения.</w:t>
      </w:r>
    </w:p>
    <w:p w:rsidR="00370071" w:rsidRPr="00107192" w:rsidRDefault="00370071" w:rsidP="00370071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07192">
        <w:rPr>
          <w:rFonts w:ascii="Times New Roman" w:hAnsi="Times New Roman"/>
          <w:sz w:val="24"/>
          <w:szCs w:val="24"/>
        </w:rPr>
        <w:t>Белый свет - самый простой по своему составу.</w:t>
      </w:r>
    </w:p>
    <w:p w:rsidR="00370071" w:rsidRPr="00107192" w:rsidRDefault="00370071" w:rsidP="00370071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07192">
        <w:rPr>
          <w:rFonts w:ascii="Times New Roman" w:hAnsi="Times New Roman"/>
          <w:sz w:val="24"/>
          <w:szCs w:val="24"/>
        </w:rPr>
        <w:t>Если луч переходит в более плотную среду, он приближается к перпендикуляру.</w:t>
      </w:r>
    </w:p>
    <w:p w:rsidR="00370071" w:rsidRPr="00107192" w:rsidRDefault="00370071" w:rsidP="00370071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07192">
        <w:rPr>
          <w:rFonts w:ascii="Times New Roman" w:hAnsi="Times New Roman"/>
          <w:sz w:val="24"/>
          <w:szCs w:val="24"/>
        </w:rPr>
        <w:t>Показатель преломления показывает, во сколько раз уменьшается скорость света в среде по сравнению с вакуумом.</w:t>
      </w:r>
    </w:p>
    <w:p w:rsidR="00370071" w:rsidRPr="00107192" w:rsidRDefault="00370071" w:rsidP="00370071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07192">
        <w:rPr>
          <w:rFonts w:ascii="Times New Roman" w:hAnsi="Times New Roman"/>
          <w:sz w:val="24"/>
          <w:szCs w:val="24"/>
        </w:rPr>
        <w:t>Кажущаяся глубина водоёма всегда меньше реальной из-за преломления света.</w:t>
      </w:r>
    </w:p>
    <w:p w:rsidR="00370071" w:rsidRPr="00107192" w:rsidRDefault="00370071" w:rsidP="00370071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07192">
        <w:rPr>
          <w:rFonts w:ascii="Times New Roman" w:hAnsi="Times New Roman"/>
          <w:sz w:val="24"/>
          <w:szCs w:val="24"/>
        </w:rPr>
        <w:t>Свет – это излучение.</w:t>
      </w:r>
    </w:p>
    <w:p w:rsidR="00370071" w:rsidRPr="00107192" w:rsidRDefault="00370071" w:rsidP="00370071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07192">
        <w:rPr>
          <w:rFonts w:ascii="Times New Roman" w:hAnsi="Times New Roman"/>
          <w:sz w:val="24"/>
          <w:szCs w:val="24"/>
        </w:rPr>
        <w:t>Угол падения больше угла преломления.</w:t>
      </w:r>
    </w:p>
    <w:p w:rsidR="00370071" w:rsidRPr="00107192" w:rsidRDefault="00370071" w:rsidP="00370071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70071" w:rsidRPr="00107192" w:rsidRDefault="00370071" w:rsidP="00370071">
      <w:pPr>
        <w:pStyle w:val="ListParagraph"/>
        <w:tabs>
          <w:tab w:val="left" w:pos="8040"/>
        </w:tabs>
        <w:ind w:left="1440"/>
        <w:rPr>
          <w:rFonts w:ascii="Times New Roman" w:hAnsi="Times New Roman"/>
          <w:sz w:val="24"/>
          <w:szCs w:val="24"/>
        </w:rPr>
      </w:pPr>
      <w:r w:rsidRPr="00107192">
        <w:rPr>
          <w:rFonts w:ascii="Times New Roman" w:hAnsi="Times New Roman"/>
          <w:sz w:val="24"/>
          <w:szCs w:val="24"/>
        </w:rPr>
        <w:t>Код правильных ответов: 11, 22, 32, 41, 52, 62, 71, 81, 91, 102.</w:t>
      </w:r>
    </w:p>
    <w:p w:rsidR="00370071" w:rsidRPr="00107192" w:rsidRDefault="00370071" w:rsidP="00370071">
      <w:pPr>
        <w:pStyle w:val="ListParagraph"/>
        <w:tabs>
          <w:tab w:val="left" w:pos="8040"/>
        </w:tabs>
        <w:ind w:left="1440"/>
        <w:rPr>
          <w:rFonts w:ascii="Times New Roman" w:hAnsi="Times New Roman"/>
          <w:sz w:val="24"/>
          <w:szCs w:val="24"/>
        </w:rPr>
      </w:pPr>
      <w:r w:rsidRPr="00107192">
        <w:rPr>
          <w:rFonts w:ascii="Times New Roman" w:hAnsi="Times New Roman"/>
          <w:sz w:val="24"/>
          <w:szCs w:val="24"/>
        </w:rPr>
        <w:t>Ответы легко и быстро проверяются взаимопроверкой после обмена работами.</w:t>
      </w:r>
    </w:p>
    <w:p w:rsidR="00370071" w:rsidRPr="00107192" w:rsidRDefault="00370071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E8B" w:rsidRPr="00107192" w:rsidRDefault="00354DF8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="004B4E8B"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Подведение итогов урока</w:t>
      </w:r>
    </w:p>
    <w:p w:rsidR="004B4E8B" w:rsidRDefault="004B4E8B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це урока провести опять диагностику «</w:t>
      </w:r>
      <w:proofErr w:type="spell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опись</w:t>
      </w:r>
      <w:proofErr w:type="spell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а». Выяснить какое стало настроение в конце  урока, на основе чего  составляется диаграмма  «</w:t>
      </w:r>
      <w:proofErr w:type="spell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опись</w:t>
      </w:r>
      <w:proofErr w:type="spell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а» и сравнивается результат, какое настроение было у учеников в начале урока и в конце.</w:t>
      </w:r>
    </w:p>
    <w:p w:rsidR="00CD44C2" w:rsidRPr="00CD44C2" w:rsidRDefault="00CD44C2" w:rsidP="00CD44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44C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ебята приклейте </w:t>
      </w:r>
      <w:proofErr w:type="spellStart"/>
      <w:r w:rsidRPr="00CD44C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икеры</w:t>
      </w:r>
      <w:proofErr w:type="spellEnd"/>
      <w:r w:rsidRPr="00CD44C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которые соответствуют вашему настроению  на плакат </w:t>
      </w:r>
    </w:p>
    <w:p w:rsidR="00354DF8" w:rsidRPr="00CD44C2" w:rsidRDefault="00354DF8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. Это интересно.</w:t>
      </w:r>
      <w:r w:rsidR="00CD44C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CD44C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лайд 29</w:t>
      </w:r>
    </w:p>
    <w:p w:rsidR="00354DF8" w:rsidRPr="00107192" w:rsidRDefault="00354DF8" w:rsidP="00354D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ите, почему возникает радуга, какие явления наблюдаются при этом? 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Ответ: (в </w:t>
      </w:r>
      <w:proofErr w:type="gram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яной капле</w:t>
      </w:r>
      <w:proofErr w:type="gram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исходят следующие оптические явления: преломление солнечного света в водяных каплях, образующихся в атмосфере; дисперсия света, т.е. разложение белого света на цветные лучи; отражение света) 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сколько цветов вы видите? Каких? 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То, что в радуге семь цветов – это всеобщее заблуждение, всеми повторяемое обычно не проверяемое. Посмотрите внимательнее на радугу и рассмотрите её не предвзято. </w:t>
      </w:r>
      <w:proofErr w:type="gram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вы видите цветов? (ответ: красный, желтый, зеленый, голубой и фиолетовый) 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и не имеют резких границ, а переходят один в другой постепенно, так что, кроме перечисленных основных цветов, различаются промежуточные оттенки: красно-желтый (оранжевый), желто-зеленый, зелено-голубой, фиолетово – голубой (синий).</w:t>
      </w:r>
      <w:proofErr w:type="gram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чит, в солнечном спектре либо 5 цветов, либо 9 (если считать </w:t>
      </w:r>
      <w:proofErr w:type="gram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ежуточные</w:t>
      </w:r>
      <w:proofErr w:type="gram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Откуда же взялось число 7? 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(Гипотезы учеников) 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ьютон первоначально тоже различал только пять цветов. Стремясь создать соответствие между числом цветов спектра и числом основных тонов музыкальной гаммы, Ньютон добавил к 5 перечисленным цветам спектра еще два. (7 чудес света, 7 дней в недели, на 7 небе) 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же касается радуги, то здесь не удается заметить даже и 5 оттенков. Обычно мы видим 3 цвета (красный, зеленый, фиолетовый) иногда различается жёлтый. 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так как Ньютон решил, что в спектре 7 цветов, то мы вынуждены тоже так считать. Последовательность цветов в спектре легко запоминается: 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ждый Охотник</w:t>
      </w:r>
      <w:proofErr w:type="gramStart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</w:t>
      </w:r>
      <w:proofErr w:type="gramEnd"/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ает Знать Где Сидит Фазан; </w:t>
      </w:r>
      <w:r w:rsidRPr="0010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Однажды Жак – Звонарь Городской Сломал Фонарь; </w:t>
      </w:r>
    </w:p>
    <w:p w:rsidR="004B4E8B" w:rsidRPr="00107192" w:rsidRDefault="00354DF8" w:rsidP="004B4E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="004B4E8B" w:rsidRPr="001071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Домашнее задание:  </w:t>
      </w:r>
      <w:proofErr w:type="gramStart"/>
      <w:r w:rsidR="00CD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</w:t>
      </w:r>
      <w:proofErr w:type="gramEnd"/>
      <w:r w:rsidR="00CD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сновные понятия выучить.</w:t>
      </w:r>
    </w:p>
    <w:p w:rsidR="00E07AA5" w:rsidRDefault="00E07AA5"/>
    <w:sectPr w:rsidR="00E07AA5" w:rsidSect="009A1295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DF4"/>
    <w:multiLevelType w:val="hybridMultilevel"/>
    <w:tmpl w:val="9CA4BCB2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177237C5"/>
    <w:multiLevelType w:val="hybridMultilevel"/>
    <w:tmpl w:val="B3F66522"/>
    <w:lvl w:ilvl="0" w:tplc="3B76AFE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4A65BB"/>
    <w:multiLevelType w:val="multilevel"/>
    <w:tmpl w:val="08DE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840A8"/>
    <w:multiLevelType w:val="multilevel"/>
    <w:tmpl w:val="5978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51978"/>
    <w:multiLevelType w:val="multilevel"/>
    <w:tmpl w:val="A794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72DD3"/>
    <w:multiLevelType w:val="multilevel"/>
    <w:tmpl w:val="58F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304F77"/>
    <w:multiLevelType w:val="multilevel"/>
    <w:tmpl w:val="AC2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C25BE"/>
    <w:multiLevelType w:val="multilevel"/>
    <w:tmpl w:val="3C48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B0ED9"/>
    <w:multiLevelType w:val="multilevel"/>
    <w:tmpl w:val="82D2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BF5995"/>
    <w:multiLevelType w:val="hybridMultilevel"/>
    <w:tmpl w:val="E4DEB24E"/>
    <w:lvl w:ilvl="0" w:tplc="5C20CC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8B"/>
    <w:rsid w:val="00107192"/>
    <w:rsid w:val="00354DF8"/>
    <w:rsid w:val="00370071"/>
    <w:rsid w:val="004B4E8B"/>
    <w:rsid w:val="0079202C"/>
    <w:rsid w:val="009A1295"/>
    <w:rsid w:val="00B26091"/>
    <w:rsid w:val="00CD44C2"/>
    <w:rsid w:val="00E0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4E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E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B4E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4E8B"/>
  </w:style>
  <w:style w:type="character" w:styleId="a4">
    <w:name w:val="Emphasis"/>
    <w:basedOn w:val="a0"/>
    <w:uiPriority w:val="20"/>
    <w:qFormat/>
    <w:rsid w:val="004B4E8B"/>
    <w:rPr>
      <w:i/>
      <w:iCs/>
    </w:rPr>
  </w:style>
  <w:style w:type="paragraph" w:styleId="a5">
    <w:name w:val="Normal (Web)"/>
    <w:basedOn w:val="a"/>
    <w:uiPriority w:val="99"/>
    <w:unhideWhenUsed/>
    <w:rsid w:val="004B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B4E8B"/>
    <w:rPr>
      <w:b/>
      <w:bCs/>
    </w:rPr>
  </w:style>
  <w:style w:type="paragraph" w:customStyle="1" w:styleId="11">
    <w:name w:val="Абзац списка1"/>
    <w:basedOn w:val="a"/>
    <w:rsid w:val="009A129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A129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295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37007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4E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E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B4E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4E8B"/>
  </w:style>
  <w:style w:type="character" w:styleId="a4">
    <w:name w:val="Emphasis"/>
    <w:basedOn w:val="a0"/>
    <w:uiPriority w:val="20"/>
    <w:qFormat/>
    <w:rsid w:val="004B4E8B"/>
    <w:rPr>
      <w:i/>
      <w:iCs/>
    </w:rPr>
  </w:style>
  <w:style w:type="paragraph" w:styleId="a5">
    <w:name w:val="Normal (Web)"/>
    <w:basedOn w:val="a"/>
    <w:uiPriority w:val="99"/>
    <w:unhideWhenUsed/>
    <w:rsid w:val="004B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B4E8B"/>
    <w:rPr>
      <w:b/>
      <w:bCs/>
    </w:rPr>
  </w:style>
  <w:style w:type="paragraph" w:customStyle="1" w:styleId="11">
    <w:name w:val="Абзац списка1"/>
    <w:basedOn w:val="a"/>
    <w:rsid w:val="009A129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A129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295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37007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7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8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D16C-ECE5-4A61-A585-B2F0165B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5-03T16:28:00Z</dcterms:created>
  <dcterms:modified xsi:type="dcterms:W3CDTF">2014-05-04T15:33:00Z</dcterms:modified>
</cp:coreProperties>
</file>